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929A1" w14:textId="77777777" w:rsidR="00E31673" w:rsidRDefault="00E31673" w:rsidP="00E31673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Приложение </w:t>
      </w:r>
    </w:p>
    <w:p w14:paraId="4B3EBDE9" w14:textId="77777777" w:rsidR="00E31673" w:rsidRDefault="00E31673" w:rsidP="00E31673">
      <w:pPr>
        <w:pStyle w:val="ConsPlusTitle"/>
        <w:widowControl/>
        <w:jc w:val="right"/>
        <w:rPr>
          <w:b w:val="0"/>
        </w:rPr>
      </w:pPr>
    </w:p>
    <w:p w14:paraId="410864DE" w14:textId="77777777" w:rsidR="00E31673" w:rsidRDefault="00E31673" w:rsidP="00E31673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Утверждено </w:t>
      </w:r>
    </w:p>
    <w:p w14:paraId="7A126E97" w14:textId="77777777" w:rsidR="00E31673" w:rsidRDefault="00E31673" w:rsidP="00E31673">
      <w:pPr>
        <w:pStyle w:val="ConsPlusTitle"/>
        <w:widowControl/>
        <w:jc w:val="right"/>
        <w:rPr>
          <w:b w:val="0"/>
        </w:rPr>
      </w:pPr>
      <w:r>
        <w:rPr>
          <w:b w:val="0"/>
        </w:rPr>
        <w:t>решением Совета депутатов</w:t>
      </w:r>
    </w:p>
    <w:p w14:paraId="30297DCF" w14:textId="77777777" w:rsidR="00E31673" w:rsidRDefault="00E31673" w:rsidP="00E31673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Волховского муниципального района </w:t>
      </w:r>
    </w:p>
    <w:p w14:paraId="42CC37DB" w14:textId="77777777" w:rsidR="00E31673" w:rsidRDefault="00E31673" w:rsidP="00E31673">
      <w:pPr>
        <w:pStyle w:val="ConsPlusTitle"/>
        <w:widowControl/>
        <w:jc w:val="right"/>
        <w:rPr>
          <w:b w:val="0"/>
        </w:rPr>
      </w:pPr>
      <w:r>
        <w:rPr>
          <w:b w:val="0"/>
        </w:rPr>
        <w:t>Ленинградской области</w:t>
      </w:r>
    </w:p>
    <w:p w14:paraId="2F87953E" w14:textId="652094F5" w:rsidR="00E31673" w:rsidRDefault="00E31673" w:rsidP="00E31673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от </w:t>
      </w:r>
      <w:r w:rsidR="00D661D8">
        <w:rPr>
          <w:b w:val="0"/>
        </w:rPr>
        <w:t>21 ноября</w:t>
      </w:r>
      <w:r>
        <w:rPr>
          <w:b w:val="0"/>
        </w:rPr>
        <w:t xml:space="preserve"> 2024 года № </w:t>
      </w:r>
      <w:r w:rsidR="00D661D8">
        <w:rPr>
          <w:b w:val="0"/>
        </w:rPr>
        <w:t>19</w:t>
      </w:r>
    </w:p>
    <w:p w14:paraId="7F752657" w14:textId="77777777" w:rsidR="00032B16" w:rsidRDefault="00032B16" w:rsidP="00032B16">
      <w:pPr>
        <w:pStyle w:val="ConsPlusTitle"/>
        <w:widowControl/>
        <w:jc w:val="right"/>
        <w:rPr>
          <w:b w:val="0"/>
        </w:rPr>
      </w:pPr>
    </w:p>
    <w:p w14:paraId="4C4CC7FF" w14:textId="77777777" w:rsidR="00E31673" w:rsidRDefault="00E31673" w:rsidP="00032B16">
      <w:pPr>
        <w:pStyle w:val="ConsPlusTitle"/>
        <w:widowControl/>
        <w:jc w:val="right"/>
        <w:rPr>
          <w:b w:val="0"/>
        </w:rPr>
      </w:pPr>
    </w:p>
    <w:p w14:paraId="38A16D29" w14:textId="77777777" w:rsidR="00032B16" w:rsidRDefault="00032B16" w:rsidP="00032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авт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бильных </w:t>
      </w:r>
      <w:r w:rsidRPr="00C91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 Волховского муниципальн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, </w:t>
      </w:r>
    </w:p>
    <w:p w14:paraId="23E58A79" w14:textId="77777777" w:rsidR="00032B16" w:rsidRPr="00C91697" w:rsidRDefault="00032B16" w:rsidP="00032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аваемых в безвозмездное пользование МКУ «ТХЭС»</w:t>
      </w:r>
    </w:p>
    <w:p w14:paraId="37FE0FDC" w14:textId="77777777" w:rsidR="00032B16" w:rsidRDefault="00032B16" w:rsidP="00032B16">
      <w:pPr>
        <w:spacing w:after="0" w:line="240" w:lineRule="auto"/>
        <w:jc w:val="right"/>
        <w:rPr>
          <w:sz w:val="24"/>
          <w:szCs w:val="24"/>
        </w:rPr>
      </w:pPr>
    </w:p>
    <w:tbl>
      <w:tblPr>
        <w:tblW w:w="171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8"/>
        <w:gridCol w:w="1638"/>
        <w:gridCol w:w="1560"/>
        <w:gridCol w:w="992"/>
        <w:gridCol w:w="2268"/>
        <w:gridCol w:w="1559"/>
        <w:gridCol w:w="1686"/>
        <w:gridCol w:w="1701"/>
        <w:gridCol w:w="1843"/>
        <w:gridCol w:w="1701"/>
        <w:gridCol w:w="1554"/>
      </w:tblGrid>
      <w:tr w:rsidR="00032B16" w:rsidRPr="00D807C4" w14:paraId="67FB0E7A" w14:textId="77777777" w:rsidTr="00E31673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44D6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9E63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EADF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полож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3B9E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(м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CCA7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 но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FB9C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проезд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5A74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 про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D241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F7B4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AA67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стоимость, руб.</w:t>
            </w:r>
          </w:p>
        </w:tc>
      </w:tr>
      <w:tr w:rsidR="00032B16" w:rsidRPr="00D807C4" w14:paraId="0751E6FF" w14:textId="77777777" w:rsidTr="00E31673">
        <w:trPr>
          <w:gridAfter w:val="1"/>
          <w:wAfter w:w="1554" w:type="dxa"/>
          <w:trHeight w:val="3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74F17" w14:textId="77777777" w:rsidR="00032B16" w:rsidRPr="00D807C4" w:rsidRDefault="00032B16" w:rsidP="00CB09E8">
            <w:pPr>
              <w:tabs>
                <w:tab w:val="left" w:pos="2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исельнин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</w:t>
            </w:r>
          </w:p>
        </w:tc>
      </w:tr>
      <w:tr w:rsidR="00032B16" w:rsidRPr="00D807C4" w14:paraId="6641BDB1" w14:textId="77777777" w:rsidTr="00E31673">
        <w:trPr>
          <w:gridAfter w:val="1"/>
          <w:wAfter w:w="1554" w:type="dxa"/>
          <w:trHeight w:val="12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7C9B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3A72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здная автомобильная дорога к полигону твердых бытовых и отдельных видов промышлен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163C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ьнин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у д. Ку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C812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1 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574C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3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C2A5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втодороги 47:10:0125001: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0B16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полигона Т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07FC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22D8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7936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648 776,86</w:t>
            </w:r>
          </w:p>
        </w:tc>
      </w:tr>
      <w:tr w:rsidR="00E616C8" w:rsidRPr="00D807C4" w14:paraId="7192E7D7" w14:textId="77777777" w:rsidTr="00E31673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2E88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DB38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B595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F57E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8683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1417001: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4214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Кол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E815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6045" w14:textId="77777777" w:rsidR="00E616C8" w:rsidRDefault="00E616C8"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28 14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0D9C" w14:textId="77777777" w:rsidR="00E616C8" w:rsidRDefault="00E616C8"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28 14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EBA5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28 143,05</w:t>
            </w:r>
          </w:p>
        </w:tc>
      </w:tr>
      <w:tr w:rsidR="00032B16" w:rsidRPr="00D807C4" w14:paraId="29A4724C" w14:textId="77777777" w:rsidTr="00E31673">
        <w:trPr>
          <w:gridAfter w:val="1"/>
          <w:wAfter w:w="1554" w:type="dxa"/>
          <w:trHeight w:val="315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0736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6FDF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7BE6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281B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6FE5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8718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9AEF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7601" w14:textId="77777777" w:rsidR="00032B16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 591 54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BA2A" w14:textId="77777777" w:rsidR="00032B16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 591 54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A0C4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 476 919,91</w:t>
            </w:r>
          </w:p>
        </w:tc>
      </w:tr>
      <w:tr w:rsidR="00032B16" w:rsidRPr="00D807C4" w14:paraId="31F472F6" w14:textId="77777777" w:rsidTr="00E31673">
        <w:trPr>
          <w:gridAfter w:val="1"/>
          <w:wAfter w:w="1554" w:type="dxa"/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19817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ндиноостров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</w:t>
            </w:r>
          </w:p>
        </w:tc>
      </w:tr>
      <w:tr w:rsidR="00E616C8" w:rsidRPr="00D807C4" w14:paraId="350AF58B" w14:textId="77777777" w:rsidTr="00E31673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2196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1F48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D1F1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район, д.</w:t>
            </w:r>
          </w:p>
          <w:p w14:paraId="24E2DAA7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ы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F2D0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1 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ED9B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1732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а/д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бочево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Хот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A25E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ын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DBBE" w14:textId="77777777" w:rsidR="00E616C8" w:rsidRDefault="00E616C8">
            <w:r w:rsidRPr="0077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542 40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01EE" w14:textId="77777777" w:rsidR="00E616C8" w:rsidRDefault="00E616C8">
            <w:r w:rsidRPr="00777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542 40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F5AD" w14:textId="77777777" w:rsidR="00E616C8" w:rsidRPr="00D807C4" w:rsidRDefault="00E616C8" w:rsidP="0003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542 406,28</w:t>
            </w:r>
          </w:p>
        </w:tc>
      </w:tr>
      <w:tr w:rsidR="00E616C8" w:rsidRPr="00D807C4" w14:paraId="219C351B" w14:textId="77777777" w:rsidTr="00E31673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AD8B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4B04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C805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.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я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5F06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 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6915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26DD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/д Зуево-Новая Ладо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DD20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я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0399" w14:textId="77777777" w:rsidR="00E616C8" w:rsidRDefault="00E616C8">
            <w:r w:rsidRPr="00CD1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 745 88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B86F" w14:textId="77777777" w:rsidR="00E616C8" w:rsidRDefault="00E616C8">
            <w:r w:rsidRPr="00CD1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745 88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4879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745 881,68</w:t>
            </w:r>
          </w:p>
        </w:tc>
      </w:tr>
      <w:tr w:rsidR="00032B16" w:rsidRPr="00D807C4" w14:paraId="0D56D547" w14:textId="77777777" w:rsidTr="00E31673">
        <w:trPr>
          <w:gridAfter w:val="1"/>
          <w:wAfter w:w="1554" w:type="dxa"/>
          <w:trHeight w:val="9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1CE9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D0CA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общего пользования "Заднево-Хотов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AD6E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район, Заднево-Хо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FDFC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17 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8467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3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291A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A170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1B1C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109 3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B759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40 81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9153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 412 112,05</w:t>
            </w:r>
          </w:p>
        </w:tc>
      </w:tr>
      <w:tr w:rsidR="00032B16" w:rsidRPr="00D807C4" w14:paraId="3D690CD9" w14:textId="77777777" w:rsidTr="00E31673">
        <w:trPr>
          <w:gridAfter w:val="1"/>
          <w:wAfter w:w="1554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BA24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DD81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8351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район,</w:t>
            </w: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 подъезд к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Козар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9205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5 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8A42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47:10:0000000:24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C18C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DAD9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Козар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7924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07 228 661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5C43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07 228 66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4C6F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 163 725,36</w:t>
            </w:r>
          </w:p>
        </w:tc>
      </w:tr>
      <w:tr w:rsidR="00E616C8" w:rsidRPr="00D807C4" w14:paraId="614377E8" w14:textId="77777777" w:rsidTr="00E31673">
        <w:trPr>
          <w:gridAfter w:val="1"/>
          <w:wAfter w:w="1554" w:type="dxa"/>
          <w:trHeight w:val="2205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C876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125C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35CF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hAnsi="Times New Roman" w:cs="Times New Roman"/>
              </w:rPr>
              <w:t>Волховский район,</w:t>
            </w:r>
            <w:r w:rsidRPr="00D807C4"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к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Плотичн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FD46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2D50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Cs/>
                <w:lang w:eastAsia="ru-RU"/>
              </w:rPr>
              <w:t>47:10:0000000:24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2975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От а/д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Гостинополь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-Мороз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4DB6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до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Плотичн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21A6" w14:textId="77777777" w:rsidR="00E616C8" w:rsidRDefault="00E616C8">
            <w:r w:rsidRPr="00A222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55 67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B1AD" w14:textId="77777777" w:rsidR="00E616C8" w:rsidRDefault="00E616C8">
            <w:r w:rsidRPr="00A222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55 67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018E" w14:textId="77777777" w:rsidR="00E616C8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55 671,17</w:t>
            </w:r>
          </w:p>
        </w:tc>
      </w:tr>
      <w:tr w:rsidR="00032B16" w:rsidRPr="00D807C4" w14:paraId="69D13897" w14:textId="77777777" w:rsidTr="00E31673">
        <w:trPr>
          <w:gridAfter w:val="1"/>
          <w:wAfter w:w="1554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D885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4CF9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9A3D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EF54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39D6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BC28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1636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DAA0" w14:textId="77777777" w:rsidR="00032B16" w:rsidRPr="00D807C4" w:rsidRDefault="00E616C8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3 282 00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1120" w14:textId="77777777" w:rsidR="00032B16" w:rsidRPr="00D807C4" w:rsidRDefault="00E616C8" w:rsidP="00D8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6 213 437,</w:t>
            </w:r>
            <w:r w:rsidR="00D84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F322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2 519 796,54</w:t>
            </w:r>
          </w:p>
        </w:tc>
      </w:tr>
      <w:tr w:rsidR="00032B16" w:rsidRPr="00D807C4" w14:paraId="10AF5239" w14:textId="77777777" w:rsidTr="00E31673">
        <w:trPr>
          <w:gridAfter w:val="1"/>
          <w:wAfter w:w="1554" w:type="dxa"/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4DF83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валов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</w:t>
            </w:r>
          </w:p>
        </w:tc>
      </w:tr>
      <w:tr w:rsidR="0036202E" w:rsidRPr="00D807C4" w14:paraId="2D2A7A10" w14:textId="77777777" w:rsidTr="00E31673">
        <w:trPr>
          <w:gridAfter w:val="1"/>
          <w:wAfter w:w="1554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1FF0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FBC0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CC1F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район, д. Горка-Воскресен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6CCB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960B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 24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E5DC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участ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F5CD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учас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7AE3" w14:textId="77777777" w:rsidR="0036202E" w:rsidRDefault="0036202E">
            <w:r w:rsidRPr="00D8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180 88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1FE6" w14:textId="77777777" w:rsidR="0036202E" w:rsidRDefault="0036202E">
            <w:r w:rsidRPr="00D82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180 88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6E55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180 885,05</w:t>
            </w:r>
          </w:p>
        </w:tc>
      </w:tr>
      <w:tr w:rsidR="0036202E" w:rsidRPr="00D807C4" w14:paraId="5C6CC628" w14:textId="77777777" w:rsidTr="00E31673">
        <w:trPr>
          <w:gridAfter w:val="1"/>
          <w:wAfter w:w="1554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80B8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E292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B8B4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.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кс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BE09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47A5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909002: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5FC2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/д Вологда-Новая Ладо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4EA7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кс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007C" w14:textId="77777777" w:rsidR="0036202E" w:rsidRDefault="0036202E">
            <w:r w:rsidRPr="00A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272 64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6825" w14:textId="77777777" w:rsidR="0036202E" w:rsidRDefault="0036202E">
            <w:r w:rsidRPr="00AB2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272 64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233E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272 641,31</w:t>
            </w:r>
          </w:p>
        </w:tc>
      </w:tr>
      <w:tr w:rsidR="0036202E" w:rsidRPr="00D807C4" w14:paraId="0D85D9F4" w14:textId="77777777" w:rsidTr="00E31673">
        <w:trPr>
          <w:gridAfter w:val="1"/>
          <w:wAfter w:w="1554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D50E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62D6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8309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район, проезд к населенному пункту дер. Кул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BB32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5F95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989E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/д Вологда-Новая Ладо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B5CC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границ населенного пункта д. Кула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2920" w14:textId="77777777" w:rsidR="0036202E" w:rsidRDefault="0036202E">
            <w:r w:rsidRPr="004C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18 98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9E8B" w14:textId="77777777" w:rsidR="0036202E" w:rsidRDefault="0036202E">
            <w:r w:rsidRPr="004C4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18 98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2651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18 987,95</w:t>
            </w:r>
          </w:p>
        </w:tc>
      </w:tr>
      <w:tr w:rsidR="0036202E" w:rsidRPr="00D807C4" w14:paraId="4E9AABE8" w14:textId="77777777" w:rsidTr="00E31673">
        <w:trPr>
          <w:gridAfter w:val="1"/>
          <w:wAfter w:w="1554" w:type="dxa"/>
          <w:trHeight w:val="2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281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4BB5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2590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от населенного пункта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чкино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аселенного пункта Погорелец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лов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D1BE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23FE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8312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чкино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чкино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дубье-Надозерье-Токарево_Логиново-Алферьево-Погорелец-Хваловск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0971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Погорелец -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л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F4AF" w14:textId="77777777" w:rsidR="0036202E" w:rsidRDefault="0036202E">
            <w:r w:rsidRPr="002D1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002 99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AA87" w14:textId="77777777" w:rsidR="0036202E" w:rsidRDefault="0036202E">
            <w:r w:rsidRPr="002D1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002 99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C56D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002 995,28</w:t>
            </w:r>
          </w:p>
        </w:tc>
      </w:tr>
      <w:tr w:rsidR="0036202E" w:rsidRPr="00D807C4" w14:paraId="34D46A9C" w14:textId="77777777" w:rsidTr="00E31673">
        <w:trPr>
          <w:gridAfter w:val="1"/>
          <w:wAfter w:w="1554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BDCC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FEC6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A63B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роезд к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о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F708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C055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28DD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/д Вологда-Новая Ладо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71A9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о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5642" w14:textId="77777777" w:rsidR="0036202E" w:rsidRDefault="0036202E">
            <w:r w:rsidRPr="00AA2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529 51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F11B" w14:textId="77777777" w:rsidR="0036202E" w:rsidRDefault="0036202E">
            <w:r w:rsidRPr="00AA2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529 51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4517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529 518,42</w:t>
            </w:r>
          </w:p>
        </w:tc>
      </w:tr>
      <w:tr w:rsidR="0036202E" w:rsidRPr="00D807C4" w14:paraId="46F47D5E" w14:textId="77777777" w:rsidTr="00E31673">
        <w:trPr>
          <w:gridAfter w:val="1"/>
          <w:wAfter w:w="1554" w:type="dxa"/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A1B0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AD90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31DF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ъезд к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зи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т региональной автодороги Вологда - Новая Ладо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1992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BC8B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1DC7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региональной а/д Вологда-Новая Ладо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29BE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з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3EAE" w14:textId="77777777" w:rsidR="0036202E" w:rsidRDefault="0036202E">
            <w:r w:rsidRPr="00436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0 29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7F31" w14:textId="77777777" w:rsidR="0036202E" w:rsidRDefault="0036202E">
            <w:r w:rsidRPr="00436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0 29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3672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0 299,53</w:t>
            </w:r>
          </w:p>
        </w:tc>
      </w:tr>
      <w:tr w:rsidR="0036202E" w:rsidRPr="00D807C4" w14:paraId="5430A97C" w14:textId="77777777" w:rsidTr="00E31673">
        <w:trPr>
          <w:gridAfter w:val="1"/>
          <w:wAfter w:w="1554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63B4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C116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5AE3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район,</w:t>
            </w: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 подъезд к </w:t>
            </w:r>
            <w:proofErr w:type="spellStart"/>
            <w:proofErr w:type="gram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дер.Пруд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6D89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0E04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47:10:0000000:242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82D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От а/д Вологда-Новая Ладога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цы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9F0B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До границ населенного пункта д.  Пру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252A" w14:textId="77777777" w:rsidR="0036202E" w:rsidRDefault="0036202E">
            <w:r w:rsidRPr="00D10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124 2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90A0" w14:textId="77777777" w:rsidR="0036202E" w:rsidRDefault="0036202E">
            <w:r w:rsidRPr="00D10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124 22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3831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124 221,67</w:t>
            </w:r>
          </w:p>
        </w:tc>
      </w:tr>
      <w:tr w:rsidR="00032B16" w:rsidRPr="00D807C4" w14:paraId="34E28A10" w14:textId="77777777" w:rsidTr="00E31673">
        <w:trPr>
          <w:gridAfter w:val="1"/>
          <w:wAfter w:w="155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D349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7E2C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31FC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3569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E512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D1E8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A079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3114" w14:textId="77777777" w:rsidR="00032B16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7 029 54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8E21" w14:textId="77777777" w:rsidR="00032B16" w:rsidRPr="00D807C4" w:rsidRDefault="0036202E" w:rsidP="00CB09E8"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7 029 54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54DD" w14:textId="77777777" w:rsidR="00032B16" w:rsidRPr="00D807C4" w:rsidRDefault="00CB09E8" w:rsidP="00CB09E8"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7 029 549,21</w:t>
            </w:r>
          </w:p>
        </w:tc>
      </w:tr>
      <w:tr w:rsidR="00032B16" w:rsidRPr="00D807C4" w14:paraId="6C577188" w14:textId="77777777" w:rsidTr="00E31673">
        <w:trPr>
          <w:gridAfter w:val="1"/>
          <w:wAfter w:w="1554" w:type="dxa"/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75150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анинское сельское поселение</w:t>
            </w:r>
          </w:p>
        </w:tc>
      </w:tr>
      <w:tr w:rsidR="0036202E" w:rsidRPr="00D807C4" w14:paraId="4C8049E5" w14:textId="77777777" w:rsidTr="00E31673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57D4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4FBC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B28B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ково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Воро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50C4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59F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9F84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границ населенного пункта д. Ворон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60AB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7887" w14:textId="77777777" w:rsidR="0036202E" w:rsidRPr="00D807C4" w:rsidRDefault="0036202E" w:rsidP="00C7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083 94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CF59" w14:textId="77777777" w:rsidR="0036202E" w:rsidRPr="00D807C4" w:rsidRDefault="0036202E" w:rsidP="00C7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083 94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705C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083 944,30</w:t>
            </w:r>
          </w:p>
        </w:tc>
      </w:tr>
      <w:tr w:rsidR="0036202E" w:rsidRPr="00D807C4" w14:paraId="3EFC4A57" w14:textId="77777777" w:rsidTr="00E31673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B32D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AF26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0A90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.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тол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1446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92B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C67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/д Кола Р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F83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тол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74E7" w14:textId="77777777" w:rsidR="0036202E" w:rsidRDefault="0036202E">
            <w:r w:rsidRPr="00AE0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794 86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CCE9" w14:textId="77777777" w:rsidR="0036202E" w:rsidRDefault="0036202E">
            <w:r w:rsidRPr="00AE0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794 8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DE63" w14:textId="77777777" w:rsidR="0036202E" w:rsidRPr="00D807C4" w:rsidRDefault="0036202E" w:rsidP="00CB09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794 863,16</w:t>
            </w:r>
          </w:p>
        </w:tc>
      </w:tr>
      <w:tr w:rsidR="0036202E" w:rsidRPr="00D807C4" w14:paraId="28519E5D" w14:textId="77777777" w:rsidTr="00E31673">
        <w:trPr>
          <w:gridAfter w:val="1"/>
          <w:wAfter w:w="1554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C54B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B858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E99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866D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B007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F1BC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7011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33EA" w14:textId="77777777" w:rsidR="0036202E" w:rsidRDefault="0036202E">
            <w:r w:rsidRPr="008D08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 878 80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55AD" w14:textId="77777777" w:rsidR="0036202E" w:rsidRDefault="0036202E">
            <w:r w:rsidRPr="008D08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 878 80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9420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 878 807,46</w:t>
            </w:r>
          </w:p>
        </w:tc>
      </w:tr>
      <w:tr w:rsidR="00032B16" w:rsidRPr="00D807C4" w14:paraId="39991CFD" w14:textId="77777777" w:rsidTr="00E31673">
        <w:trPr>
          <w:gridAfter w:val="1"/>
          <w:wAfter w:w="1554" w:type="dxa"/>
          <w:trHeight w:val="3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530AC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лчанов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</w:t>
            </w:r>
          </w:p>
        </w:tc>
      </w:tr>
      <w:tr w:rsidR="0036202E" w:rsidRPr="00D807C4" w14:paraId="57C616F7" w14:textId="77777777" w:rsidTr="00E31673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DBF8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8C91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577E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.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новщ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34D3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3109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827001: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EA75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глево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4938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новщ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C476" w14:textId="77777777" w:rsidR="0036202E" w:rsidRDefault="0036202E">
            <w:r w:rsidRPr="00DF6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67 22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918C" w14:textId="77777777" w:rsidR="0036202E" w:rsidRDefault="0036202E">
            <w:r w:rsidRPr="00DF6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67 22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87EB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67 225,67</w:t>
            </w:r>
          </w:p>
        </w:tc>
      </w:tr>
      <w:tr w:rsidR="0036202E" w:rsidRPr="00D807C4" w14:paraId="42CD90AF" w14:textId="77777777" w:rsidTr="00E31673">
        <w:trPr>
          <w:gridAfter w:val="1"/>
          <w:wAfter w:w="1554" w:type="dxa"/>
          <w:trHeight w:val="9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DE57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9CEC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0A76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.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щ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2D1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2F4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F27E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/д Вологда-Новая Ладо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7F9F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щ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EB47" w14:textId="77777777" w:rsidR="0036202E" w:rsidRPr="00D807C4" w:rsidRDefault="0036202E" w:rsidP="00C7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61 00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C7A7" w14:textId="77777777" w:rsidR="0036202E" w:rsidRPr="00D807C4" w:rsidRDefault="0036202E" w:rsidP="00C7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61 00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28BD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61 006,21</w:t>
            </w:r>
          </w:p>
        </w:tc>
      </w:tr>
      <w:tr w:rsidR="0036202E" w:rsidRPr="00D807C4" w14:paraId="7258B739" w14:textId="77777777" w:rsidTr="00E31673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61FD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24A3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7979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роезд к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шево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ороз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0554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3 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306C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6EF6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шево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9109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границ населенного пункта д. Мороз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CC8D" w14:textId="77777777" w:rsidR="0036202E" w:rsidRDefault="0036202E">
            <w:r w:rsidRPr="006B2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394 84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2598" w14:textId="77777777" w:rsidR="0036202E" w:rsidRDefault="0036202E">
            <w:r w:rsidRPr="006B2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394 84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3964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394 841,16</w:t>
            </w:r>
          </w:p>
        </w:tc>
      </w:tr>
      <w:tr w:rsidR="0036202E" w:rsidRPr="00D807C4" w14:paraId="1EFE5779" w14:textId="77777777" w:rsidTr="00E31673">
        <w:trPr>
          <w:gridAfter w:val="1"/>
          <w:wAfter w:w="1554" w:type="dxa"/>
          <w:trHeight w:val="18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F653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A84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0C6D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район, проезд к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Пенч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A104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F431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Cs/>
                <w:lang w:eastAsia="ru-RU"/>
              </w:rPr>
              <w:t>47:10:0814001: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B832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От а/</w:t>
            </w:r>
            <w:proofErr w:type="gram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д  Вологда</w:t>
            </w:r>
            <w:proofErr w:type="gramEnd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-Новая Ладо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1914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Пенч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CF9B" w14:textId="77777777" w:rsidR="0036202E" w:rsidRDefault="0036202E">
            <w:r w:rsidRPr="00375BC5">
              <w:rPr>
                <w:rFonts w:ascii="Times New Roman" w:eastAsia="Times New Roman" w:hAnsi="Times New Roman" w:cs="Times New Roman"/>
                <w:lang w:eastAsia="ru-RU"/>
              </w:rPr>
              <w:t>1 977 55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681D" w14:textId="77777777" w:rsidR="0036202E" w:rsidRDefault="0036202E">
            <w:r w:rsidRPr="00375BC5">
              <w:rPr>
                <w:rFonts w:ascii="Times New Roman" w:eastAsia="Times New Roman" w:hAnsi="Times New Roman" w:cs="Times New Roman"/>
                <w:lang w:eastAsia="ru-RU"/>
              </w:rPr>
              <w:t>1 977 55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15A6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77 558,58</w:t>
            </w:r>
          </w:p>
        </w:tc>
      </w:tr>
      <w:tr w:rsidR="0036202E" w:rsidRPr="00D807C4" w14:paraId="150CA0E1" w14:textId="77777777" w:rsidTr="00E31673">
        <w:trPr>
          <w:gridAfter w:val="1"/>
          <w:wAfter w:w="1554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9274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2949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9163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61D2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B3D8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375E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D915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BC7D" w14:textId="77777777" w:rsidR="0036202E" w:rsidRDefault="0036202E">
            <w:r w:rsidRPr="001C3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 200 63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FAA5" w14:textId="77777777" w:rsidR="0036202E" w:rsidRDefault="0036202E">
            <w:r w:rsidRPr="001C3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 200 63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9A3C" w14:textId="77777777" w:rsidR="0036202E" w:rsidRPr="00D807C4" w:rsidRDefault="0036202E" w:rsidP="00CB09E8"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 200 631,62</w:t>
            </w:r>
          </w:p>
        </w:tc>
      </w:tr>
      <w:tr w:rsidR="00032B16" w:rsidRPr="00D807C4" w14:paraId="1023157B" w14:textId="77777777" w:rsidTr="00E31673">
        <w:trPr>
          <w:trHeight w:val="3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48A3E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шское сельское поселение</w:t>
            </w:r>
          </w:p>
        </w:tc>
        <w:tc>
          <w:tcPr>
            <w:tcW w:w="1554" w:type="dxa"/>
          </w:tcPr>
          <w:p w14:paraId="17B83056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202E" w:rsidRPr="00D807C4" w14:paraId="78760A5A" w14:textId="77777777" w:rsidTr="00E31673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D90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27CD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D524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.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пер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8E9B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C9EC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0EB9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а/д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ен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ега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743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пер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7E34" w14:textId="77777777" w:rsidR="0036202E" w:rsidRDefault="0036202E">
            <w:r w:rsidRPr="00BF1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 313 48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8661" w14:textId="77777777" w:rsidR="0036202E" w:rsidRDefault="0036202E">
            <w:r w:rsidRPr="00BF1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 313 48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09E2" w14:textId="77777777" w:rsidR="0036202E" w:rsidRPr="00D807C4" w:rsidRDefault="0036202E" w:rsidP="00CB09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 313 484,31</w:t>
            </w:r>
          </w:p>
        </w:tc>
      </w:tr>
      <w:tr w:rsidR="0036202E" w:rsidRPr="00D807C4" w14:paraId="7F899938" w14:textId="77777777" w:rsidTr="00E31673">
        <w:trPr>
          <w:gridAfter w:val="1"/>
          <w:wAfter w:w="1554" w:type="dxa"/>
          <w:trHeight w:val="9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0439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DD58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3C41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.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боль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67CD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E350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449C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 а/д по ул. Советская, с. Паш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F8A0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боль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F7CD" w14:textId="77777777" w:rsidR="0036202E" w:rsidRDefault="0036202E">
            <w:r w:rsidRPr="002E0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386 49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600B" w14:textId="77777777" w:rsidR="0036202E" w:rsidRDefault="0036202E">
            <w:r w:rsidRPr="002E0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386 49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677B" w14:textId="77777777" w:rsidR="0036202E" w:rsidRPr="00D807C4" w:rsidRDefault="0036202E" w:rsidP="00CB09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386 498,12</w:t>
            </w:r>
          </w:p>
        </w:tc>
      </w:tr>
      <w:tr w:rsidR="0036202E" w:rsidRPr="00D807C4" w14:paraId="5DBAB932" w14:textId="77777777" w:rsidTr="00E31673">
        <w:trPr>
          <w:gridAfter w:val="1"/>
          <w:wAfter w:w="1554" w:type="dxa"/>
          <w:trHeight w:val="12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ABF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5676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EE58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роезд к населенному пункту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в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7B04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0226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4066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ь дороги «от поворота д. Ручья до начала подъезда к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дино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65A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в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1814" w14:textId="77777777" w:rsidR="0036202E" w:rsidRDefault="0036202E">
            <w:r w:rsidRPr="00B3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603 08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91B4" w14:textId="77777777" w:rsidR="0036202E" w:rsidRDefault="0036202E">
            <w:r w:rsidRPr="00B3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603 08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8972" w14:textId="77777777" w:rsidR="0036202E" w:rsidRPr="00D807C4" w:rsidRDefault="0036202E" w:rsidP="00CB09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603 085,82</w:t>
            </w:r>
          </w:p>
        </w:tc>
      </w:tr>
      <w:tr w:rsidR="0036202E" w:rsidRPr="00D807C4" w14:paraId="0882CA99" w14:textId="77777777" w:rsidTr="00E31673">
        <w:trPr>
          <w:gridAfter w:val="1"/>
          <w:wAfter w:w="1554" w:type="dxa"/>
          <w:trHeight w:val="15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AABF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5DB1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3640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район, проезд к населенному пункту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Малочасовен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2545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1 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90D2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47:10:0000000:24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B071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От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Сорзуй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A51D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До границ населенного пункта д. Спи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F6A4" w14:textId="77777777" w:rsidR="0036202E" w:rsidRDefault="0036202E">
            <w:r w:rsidRPr="00514439">
              <w:rPr>
                <w:rFonts w:ascii="Times New Roman" w:eastAsia="Times New Roman" w:hAnsi="Times New Roman" w:cs="Times New Roman"/>
                <w:lang w:eastAsia="ru-RU"/>
              </w:rPr>
              <w:t>8 970 90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D8C1" w14:textId="77777777" w:rsidR="0036202E" w:rsidRDefault="0036202E">
            <w:r w:rsidRPr="00514439">
              <w:rPr>
                <w:rFonts w:ascii="Times New Roman" w:eastAsia="Times New Roman" w:hAnsi="Times New Roman" w:cs="Times New Roman"/>
                <w:lang w:eastAsia="ru-RU"/>
              </w:rPr>
              <w:t>8 970 90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50E8" w14:textId="77777777" w:rsidR="0036202E" w:rsidRPr="00D807C4" w:rsidRDefault="0036202E" w:rsidP="00CB09E8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970 908,87</w:t>
            </w:r>
          </w:p>
        </w:tc>
      </w:tr>
      <w:tr w:rsidR="0036202E" w:rsidRPr="00D807C4" w14:paraId="01EEE68E" w14:textId="77777777" w:rsidTr="00E31673">
        <w:trPr>
          <w:gridAfter w:val="1"/>
          <w:wAfter w:w="1554" w:type="dxa"/>
          <w:trHeight w:val="9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FBCB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54AB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E741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район, проезд к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Рыбеж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9F3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 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3C39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47:10:0000000:24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53D7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От оси а/д Паша-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Балдино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1F9E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Рыбеж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D94D" w14:textId="77777777" w:rsidR="0036202E" w:rsidRDefault="0036202E">
            <w:r w:rsidRPr="005D0F06">
              <w:rPr>
                <w:rFonts w:ascii="Times New Roman" w:eastAsia="Times New Roman" w:hAnsi="Times New Roman" w:cs="Times New Roman"/>
                <w:lang w:eastAsia="ru-RU"/>
              </w:rPr>
              <w:t>13 566 57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1DD7" w14:textId="77777777" w:rsidR="0036202E" w:rsidRDefault="0036202E">
            <w:r w:rsidRPr="005D0F06">
              <w:rPr>
                <w:rFonts w:ascii="Times New Roman" w:eastAsia="Times New Roman" w:hAnsi="Times New Roman" w:cs="Times New Roman"/>
                <w:lang w:eastAsia="ru-RU"/>
              </w:rPr>
              <w:t>13 566 57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83CB" w14:textId="77777777" w:rsidR="0036202E" w:rsidRPr="00D807C4" w:rsidRDefault="0036202E" w:rsidP="00CB09E8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66 579,23</w:t>
            </w:r>
          </w:p>
        </w:tc>
      </w:tr>
      <w:tr w:rsidR="0036202E" w:rsidRPr="00D807C4" w14:paraId="269A1BA0" w14:textId="77777777" w:rsidTr="00E31673">
        <w:trPr>
          <w:gridAfter w:val="1"/>
          <w:wAfter w:w="1554" w:type="dxa"/>
          <w:trHeight w:val="12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86F7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801B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7C81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район, до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Песчаниц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1B89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12DC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47:10:1130001: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75AF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От оси а/д Р-21 Кол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ACD6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Песчаниц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8E19" w14:textId="77777777" w:rsidR="0036202E" w:rsidRDefault="0036202E">
            <w:r w:rsidRPr="008923B2">
              <w:rPr>
                <w:rFonts w:ascii="Times New Roman" w:eastAsia="Times New Roman" w:hAnsi="Times New Roman" w:cs="Times New Roman"/>
                <w:lang w:eastAsia="ru-RU"/>
              </w:rPr>
              <w:t>2 117 48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0E66" w14:textId="77777777" w:rsidR="0036202E" w:rsidRDefault="0036202E">
            <w:r w:rsidRPr="008923B2">
              <w:rPr>
                <w:rFonts w:ascii="Times New Roman" w:eastAsia="Times New Roman" w:hAnsi="Times New Roman" w:cs="Times New Roman"/>
                <w:lang w:eastAsia="ru-RU"/>
              </w:rPr>
              <w:t>2 117 48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5D88" w14:textId="77777777" w:rsidR="0036202E" w:rsidRPr="00D807C4" w:rsidRDefault="0036202E" w:rsidP="00CB09E8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17 481,84</w:t>
            </w:r>
          </w:p>
        </w:tc>
      </w:tr>
      <w:tr w:rsidR="0036202E" w:rsidRPr="00D807C4" w14:paraId="1D11D84B" w14:textId="77777777" w:rsidTr="00E31673">
        <w:trPr>
          <w:gridAfter w:val="1"/>
          <w:wAfter w:w="1554" w:type="dxa"/>
          <w:trHeight w:val="15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8E37" w14:textId="77777777" w:rsidR="0036202E" w:rsidRPr="00D807C4" w:rsidRDefault="0036202E" w:rsidP="00CB09E8">
            <w:pPr>
              <w:jc w:val="center"/>
            </w:pPr>
            <w:r w:rsidRPr="00D807C4"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733A" w14:textId="77777777" w:rsidR="0036202E" w:rsidRPr="00D807C4" w:rsidRDefault="0036202E" w:rsidP="00CB09E8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4818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район, подъезд к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Подъель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A5C3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EE53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Cs/>
                <w:lang w:eastAsia="ru-RU"/>
              </w:rPr>
              <w:t>47:10:1227001: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C0BE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От а/д Паша-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Часовен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-Кайвакс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03A7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Подъель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F436" w14:textId="77777777" w:rsidR="0036202E" w:rsidRDefault="0036202E">
            <w:r w:rsidRPr="003C189B">
              <w:rPr>
                <w:rFonts w:ascii="Times New Roman" w:eastAsia="Times New Roman" w:hAnsi="Times New Roman" w:cs="Times New Roman"/>
                <w:lang w:eastAsia="ru-RU"/>
              </w:rPr>
              <w:t>4 007 85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8D96" w14:textId="77777777" w:rsidR="0036202E" w:rsidRDefault="0036202E">
            <w:r w:rsidRPr="003C189B">
              <w:rPr>
                <w:rFonts w:ascii="Times New Roman" w:eastAsia="Times New Roman" w:hAnsi="Times New Roman" w:cs="Times New Roman"/>
                <w:lang w:eastAsia="ru-RU"/>
              </w:rPr>
              <w:t>4 007 85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A8C2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07 852,06</w:t>
            </w:r>
          </w:p>
        </w:tc>
      </w:tr>
      <w:tr w:rsidR="0036202E" w:rsidRPr="00D807C4" w14:paraId="638FC979" w14:textId="77777777" w:rsidTr="00E31673">
        <w:trPr>
          <w:gridAfter w:val="1"/>
          <w:wAfter w:w="1554" w:type="dxa"/>
          <w:trHeight w:val="541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8977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7A5D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1D59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B7D3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E0FC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FA64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95CF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0AFB" w14:textId="77777777" w:rsidR="0036202E" w:rsidRDefault="0036202E">
            <w:r w:rsidRPr="00E771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 965 89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FE6C" w14:textId="77777777" w:rsidR="0036202E" w:rsidRDefault="0036202E">
            <w:r w:rsidRPr="00E771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 965 89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5AC4" w14:textId="77777777" w:rsidR="0036202E" w:rsidRPr="00D807C4" w:rsidRDefault="0036202E" w:rsidP="00E3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 965 890,25</w:t>
            </w:r>
          </w:p>
        </w:tc>
      </w:tr>
      <w:tr w:rsidR="00032B16" w:rsidRPr="00D807C4" w14:paraId="5B56E87E" w14:textId="77777777" w:rsidTr="00E31673">
        <w:trPr>
          <w:gridAfter w:val="1"/>
          <w:wAfter w:w="1554" w:type="dxa"/>
          <w:trHeight w:val="3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1109C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адищен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</w:t>
            </w:r>
          </w:p>
        </w:tc>
      </w:tr>
      <w:tr w:rsidR="0036202E" w:rsidRPr="00D807C4" w14:paraId="08552B40" w14:textId="77777777" w:rsidTr="00E31673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0FF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BA5F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8C1B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.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ш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A71F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3 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3CC2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B8E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/д подъезд к д. Кукол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CC10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Елошн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6099" w14:textId="77777777" w:rsidR="0036202E" w:rsidRDefault="0036202E">
            <w:r w:rsidRPr="00F54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272 87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9ECE" w14:textId="77777777" w:rsidR="0036202E" w:rsidRDefault="0036202E">
            <w:r w:rsidRPr="00F54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272 87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1AC7" w14:textId="77777777" w:rsidR="0036202E" w:rsidRPr="00D807C4" w:rsidRDefault="0036202E" w:rsidP="00CB09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272 877,80</w:t>
            </w:r>
          </w:p>
        </w:tc>
      </w:tr>
      <w:tr w:rsidR="0036202E" w:rsidRPr="00D807C4" w14:paraId="2E3CEACA" w14:textId="77777777" w:rsidTr="00E31673">
        <w:trPr>
          <w:gridAfter w:val="1"/>
          <w:wAfter w:w="1554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D964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B270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35C0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D008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lang w:eastAsia="ru-RU"/>
              </w:rPr>
              <w:t>3 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8F1C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F49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59BE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7E6D" w14:textId="77777777" w:rsidR="0036202E" w:rsidRDefault="0036202E">
            <w:r w:rsidRPr="00E349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 272 87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0279" w14:textId="77777777" w:rsidR="0036202E" w:rsidRDefault="0036202E">
            <w:r w:rsidRPr="00E349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 272 87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C4DC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 272 877,80</w:t>
            </w:r>
          </w:p>
        </w:tc>
      </w:tr>
      <w:tr w:rsidR="00032B16" w:rsidRPr="00D807C4" w14:paraId="39772157" w14:textId="77777777" w:rsidTr="00E31673">
        <w:trPr>
          <w:gridAfter w:val="1"/>
          <w:wAfter w:w="1554" w:type="dxa"/>
          <w:trHeight w:val="3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80A11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сад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</w:t>
            </w:r>
          </w:p>
        </w:tc>
      </w:tr>
      <w:tr w:rsidR="0036202E" w:rsidRPr="00D807C4" w14:paraId="6C5BEB18" w14:textId="77777777" w:rsidTr="00E31673">
        <w:trPr>
          <w:gridAfter w:val="1"/>
          <w:wAfter w:w="1554" w:type="dxa"/>
          <w:trHeight w:val="12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E77D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7AED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D21C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район, подъезд к. д. Волховские плитные разраб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20F7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5E54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319001: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71A5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а/д Волхов-Бабино-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ад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721B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границ населенного пункта д. Волховский плитные разрабо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1AE6" w14:textId="77777777" w:rsidR="0036202E" w:rsidRDefault="0036202E">
            <w:r w:rsidRPr="00B5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787 53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C005" w14:textId="77777777" w:rsidR="0036202E" w:rsidRDefault="0036202E">
            <w:r w:rsidRPr="00B5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787 53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712E" w14:textId="77777777" w:rsidR="0036202E" w:rsidRPr="00D807C4" w:rsidRDefault="0036202E" w:rsidP="00CB09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787 538,44</w:t>
            </w:r>
          </w:p>
        </w:tc>
      </w:tr>
      <w:tr w:rsidR="0036202E" w:rsidRPr="00D807C4" w14:paraId="497F4CCD" w14:textId="77777777" w:rsidTr="00E31673">
        <w:trPr>
          <w:gridAfter w:val="1"/>
          <w:wAfter w:w="1554" w:type="dxa"/>
          <w:trHeight w:val="9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DB73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9BA0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2296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тково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Волхов-Бабино-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а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D00C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4A6E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316001: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3148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/д Волхов-Бабино-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ад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7066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т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B957" w14:textId="77777777" w:rsidR="0036202E" w:rsidRDefault="0036202E">
            <w:r w:rsidRPr="00031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63 61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38F7" w14:textId="77777777" w:rsidR="0036202E" w:rsidRDefault="0036202E">
            <w:r w:rsidRPr="00031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63 61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2708" w14:textId="77777777" w:rsidR="0036202E" w:rsidRPr="00D807C4" w:rsidRDefault="0036202E" w:rsidP="00CB09E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63 616,31</w:t>
            </w:r>
          </w:p>
        </w:tc>
      </w:tr>
      <w:tr w:rsidR="0036202E" w:rsidRPr="00D807C4" w14:paraId="5A1A5B33" w14:textId="77777777" w:rsidTr="00E31673">
        <w:trPr>
          <w:gridAfter w:val="1"/>
          <w:wAfter w:w="1554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27B8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901D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934F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1151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458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954C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8076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38D0" w14:textId="77777777" w:rsidR="0036202E" w:rsidRPr="00D807C4" w:rsidRDefault="0036202E" w:rsidP="00C74691"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 051 15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467A" w14:textId="77777777" w:rsidR="0036202E" w:rsidRPr="00D807C4" w:rsidRDefault="0036202E" w:rsidP="00C74691"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 051 15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71AA" w14:textId="77777777" w:rsidR="0036202E" w:rsidRPr="00D807C4" w:rsidRDefault="0036202E" w:rsidP="00CB09E8"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 051 154,75</w:t>
            </w:r>
          </w:p>
        </w:tc>
      </w:tr>
      <w:tr w:rsidR="00032B16" w:rsidRPr="00D807C4" w14:paraId="193491E1" w14:textId="77777777" w:rsidTr="00E31673">
        <w:trPr>
          <w:gridAfter w:val="1"/>
          <w:wAfter w:w="1554" w:type="dxa"/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9A891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ясьстрой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поселение</w:t>
            </w:r>
          </w:p>
        </w:tc>
      </w:tr>
      <w:tr w:rsidR="0036202E" w:rsidRPr="00D807C4" w14:paraId="1912CD45" w14:textId="77777777" w:rsidTr="00E31673">
        <w:trPr>
          <w:gridAfter w:val="1"/>
          <w:wAfter w:w="1554" w:type="dxa"/>
          <w:trHeight w:val="18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17FE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280B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ED63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роезд к населенному пункту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мь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 участка автодорог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BC10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1 8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AE7F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803001: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FB35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/д  Сясьстрой-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чаново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садищ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D527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мь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1C27" w14:textId="77777777" w:rsidR="0036202E" w:rsidRDefault="0036202E">
            <w:r w:rsidRPr="002A69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897 25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B5B2" w14:textId="77777777" w:rsidR="0036202E" w:rsidRDefault="0036202E">
            <w:r w:rsidRPr="002A69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897 25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49F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897 257,06</w:t>
            </w:r>
          </w:p>
        </w:tc>
      </w:tr>
      <w:tr w:rsidR="0036202E" w:rsidRPr="00D807C4" w14:paraId="78A57579" w14:textId="77777777" w:rsidTr="00E31673">
        <w:trPr>
          <w:gridAfter w:val="1"/>
          <w:wAfter w:w="1554" w:type="dxa"/>
          <w:trHeight w:val="1255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948E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BFCF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5932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район, подъезд к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Пехал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8ECF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6527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6DB9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/д  Сясьстрой-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чаново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садищ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22E8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хал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E9D0" w14:textId="77777777" w:rsidR="0036202E" w:rsidRDefault="0036202E">
            <w:r w:rsidRPr="00536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7 83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87A3" w14:textId="77777777" w:rsidR="0036202E" w:rsidRDefault="0036202E">
            <w:r w:rsidRPr="00536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7 83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3F1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7 838,74</w:t>
            </w:r>
          </w:p>
        </w:tc>
      </w:tr>
      <w:tr w:rsidR="0036202E" w:rsidRPr="00D807C4" w14:paraId="77DF94F8" w14:textId="77777777" w:rsidTr="00E31673">
        <w:trPr>
          <w:gridAfter w:val="1"/>
          <w:wAfter w:w="1554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A986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8293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15DA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F483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EE6D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A537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EBBF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E424" w14:textId="77777777" w:rsidR="0036202E" w:rsidRDefault="0036202E">
            <w:r w:rsidRPr="001600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 555 09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062F" w14:textId="77777777" w:rsidR="0036202E" w:rsidRDefault="0036202E">
            <w:r w:rsidRPr="001600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 555 0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E907" w14:textId="77777777" w:rsidR="0036202E" w:rsidRPr="00D807C4" w:rsidRDefault="0036202E" w:rsidP="00CB0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 555 095,80</w:t>
            </w:r>
          </w:p>
        </w:tc>
      </w:tr>
      <w:tr w:rsidR="00032B16" w:rsidRPr="00D807C4" w14:paraId="1925203C" w14:textId="77777777" w:rsidTr="00E31673">
        <w:trPr>
          <w:gridAfter w:val="1"/>
          <w:wAfter w:w="1554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EFB8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48FA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5E35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0AB7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0B3C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E733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404F" w14:textId="77777777" w:rsidR="00032B16" w:rsidRPr="00D807C4" w:rsidRDefault="00032B16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D3B0" w14:textId="77777777" w:rsidR="00032B16" w:rsidRPr="00D807C4" w:rsidRDefault="00CE4368" w:rsidP="00D8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</w:t>
            </w:r>
            <w:r w:rsidR="00D84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827 55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0198" w14:textId="77777777" w:rsidR="00032B16" w:rsidRPr="00D807C4" w:rsidRDefault="00CE4368" w:rsidP="00D8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="00D84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758 987,</w:t>
            </w:r>
            <w:r w:rsidR="00D84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0B53" w14:textId="77777777" w:rsidR="00032B16" w:rsidRPr="00D807C4" w:rsidRDefault="00E039C3" w:rsidP="00C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6 950 723,34</w:t>
            </w:r>
          </w:p>
        </w:tc>
      </w:tr>
    </w:tbl>
    <w:p w14:paraId="4052504D" w14:textId="77777777" w:rsidR="00032B16" w:rsidRPr="00A02583" w:rsidRDefault="00032B16" w:rsidP="00032B16">
      <w:pPr>
        <w:tabs>
          <w:tab w:val="left" w:pos="10348"/>
        </w:tabs>
        <w:spacing w:after="0" w:line="240" w:lineRule="auto"/>
        <w:jc w:val="right"/>
        <w:rPr>
          <w:sz w:val="24"/>
          <w:szCs w:val="24"/>
        </w:rPr>
      </w:pPr>
    </w:p>
    <w:p w14:paraId="30DF5DC9" w14:textId="77777777" w:rsidR="00032B16" w:rsidRDefault="00032B16" w:rsidP="00032B16">
      <w:pPr>
        <w:spacing w:after="0" w:line="240" w:lineRule="auto"/>
        <w:jc w:val="right"/>
        <w:rPr>
          <w:sz w:val="24"/>
          <w:szCs w:val="24"/>
        </w:rPr>
      </w:pPr>
    </w:p>
    <w:p w14:paraId="041DAA43" w14:textId="77777777" w:rsidR="00A32A24" w:rsidRDefault="00A32A24"/>
    <w:sectPr w:rsidR="00A32A24" w:rsidSect="00D661D8">
      <w:pgSz w:w="16838" w:h="11906" w:orient="landscape"/>
      <w:pgMar w:top="62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DA4"/>
    <w:rsid w:val="00032B16"/>
    <w:rsid w:val="001B5DA4"/>
    <w:rsid w:val="0036202E"/>
    <w:rsid w:val="0091434F"/>
    <w:rsid w:val="00A32A24"/>
    <w:rsid w:val="00CB09E8"/>
    <w:rsid w:val="00CE4368"/>
    <w:rsid w:val="00D17C57"/>
    <w:rsid w:val="00D661D8"/>
    <w:rsid w:val="00D84B33"/>
    <w:rsid w:val="00E039C3"/>
    <w:rsid w:val="00E31673"/>
    <w:rsid w:val="00E6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3507"/>
  <w15:docId w15:val="{204A21F8-4F8E-430E-A2D5-3562D4E1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185E-5DA6-412E-B1A4-4E741814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tsevaT</dc:creator>
  <cp:keywords/>
  <dc:description/>
  <cp:lastModifiedBy>Анна Юганова</cp:lastModifiedBy>
  <cp:revision>8</cp:revision>
  <cp:lastPrinted>2024-09-02T13:46:00Z</cp:lastPrinted>
  <dcterms:created xsi:type="dcterms:W3CDTF">2024-07-30T13:54:00Z</dcterms:created>
  <dcterms:modified xsi:type="dcterms:W3CDTF">2024-11-22T06:28:00Z</dcterms:modified>
</cp:coreProperties>
</file>